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6/10 - 533/2011 vom 23. November 2011</w:t>
      </w:r>
    </w:p>
    <w:p>
      <w:r>
        <w:t>VD Tribunal cantonal, 2011-11-23, FR</w:t>
      </w:r>
    </w:p>
    <w:p>
      <w:r>
        <w:rPr>
          <w:b/>
        </w:rPr>
        <w:t xml:space="preserve">Quelle: </w:t>
      </w:r>
      <w:r>
        <w:t>https://mcp.opencaselaw.ch/entscheid/vd_findinfo_AI_136_10_-_533_2011</w:t>
      </w:r>
    </w:p>
    <w:p>
      <w:r>
        <w:t>FR: VD_FINDINFO AI 136/10 - 533/2011 du 23 novembre 2011</w:t>
      </w:r>
    </w:p>
    <w:p>
      <w:r>
        <w:t>IT: VD_FINDINFO AI 136/10 - 533/2011 del 23 novembre 2011</w:t>
      </w:r>
    </w:p>
    <w:p>
      <w:pPr>
        <w:pStyle w:val="Heading2"/>
      </w:pPr>
      <w:r>
        <w:t>Regeste</w:t>
      </w:r>
    </w:p>
    <w:p>
      <w:r>
        <w:t>RETRAIT{VOIE DE DROIT} | 94 al. 1 let. c LPA-VD</w:t>
      </w:r>
    </w:p>
    <w:p>
      <w:pPr>
        <w:pStyle w:val="Heading2"/>
      </w:pPr>
      <w:r>
        <w:t>Volltext</w:t>
      </w:r>
    </w:p>
    <w:p>
      <w:r>
        <w:t>Vaud Tribunal cantonal Cour des assurances sociales 23.11.2011 AI 136/10 - 533/2011</w:t>
      </w:r>
    </w:p>
    <w:p>
      <w:r>
        <w:t>RETRAIT{VOIE DE DROIT} | 94 al. 1 let. c LPA-VD</w:t>
      </w:r>
    </w:p>
    <w:p>
      <w:r>
        <w:t>TRIBUNAL CANTONAL AI 136/10 - 533/2011 ZD10.010381 COUR DES ASSURANCES SOCIALES _____________________________________________ Décision du 23 novembre 2011 __________________ Présidence de               Mme Röthenbacher , juge unique Greffier : M.              Tissot ***** Cause pendante entre : C.________ , à Chexbres, recourant, représenté par Me Romano Buob, avocat, à Vevey, et Office de l'assurance-invalidité pour le canton de Vaud , à Vevey, _______________ Art. 94 al. 1 let. c LPA-VD Vu le recours formé le 29 mars 2010 par C.________ (ci-après: le recourant) à l’encontre de la décision de rente prise le 23 février 2010 par l'Office de l'assurance-invalidité pour le canton de Vaud (ci-après : l'OAI), vu les déterminations déposées le 14 juin 2010 par l'OAI et tendant au rejet du recours, vu la déclaration de retrait du recours, du 22 novembre 2011, émanant du recourant ; considérant qu’il y a lieu de rayer la cause du rôle par suite de retrait du recours (art. 78 al. 2 LPA-VD [loi vaudoise du 28 octobre 2008 sur la procédure administrative ; RSV 173.36]) et que cette décision est de la compétence d'un juge unique (art. 94 al. 1 let. c LPA-VD),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e greffier : Du La décision qui précède est notifiée à : ‑ Me Romano Buob (pour C.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